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015"/>
        <w:gridCol w:w="296"/>
        <w:gridCol w:w="357"/>
        <w:gridCol w:w="283"/>
        <w:gridCol w:w="2860"/>
        <w:gridCol w:w="259"/>
        <w:gridCol w:w="1853"/>
        <w:gridCol w:w="296"/>
        <w:gridCol w:w="971"/>
        <w:gridCol w:w="1416"/>
      </w:tblGrid>
      <w:tr w:rsidR="00B4636F" w14:paraId="7692552F" w14:textId="77777777" w:rsidTr="00660574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340CE" w14:textId="3C2EDEBC" w:rsidR="008B3CC0" w:rsidRDefault="008B3CC0" w:rsidP="008B3CC0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23A77D" wp14:editId="01E420AF">
                  <wp:extent cx="628650" cy="666750"/>
                  <wp:effectExtent l="0" t="0" r="0" b="0"/>
                  <wp:docPr id="2" name="Picture 1" descr="logo-satpol-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atpol-pp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BEAB1B" w14:textId="77777777" w:rsidR="008B3CC0" w:rsidRDefault="008B3CC0" w:rsidP="008B3CC0">
            <w:pPr>
              <w:tabs>
                <w:tab w:val="left" w:leader="dot" w:pos="9072"/>
              </w:tabs>
              <w:ind w:left="-426"/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</w:p>
          <w:p w14:paraId="59987960" w14:textId="4D476072" w:rsidR="008B3CC0" w:rsidRPr="008D35A4" w:rsidRDefault="00F7023A" w:rsidP="008B3CC0">
            <w:pPr>
              <w:tabs>
                <w:tab w:val="left" w:leader="dot" w:pos="9072"/>
              </w:tabs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B3CC0" w:rsidRPr="008D35A4">
              <w:rPr>
                <w:rFonts w:ascii="Times New Roman" w:hAnsi="Times New Roman" w:cs="Times New Roman"/>
                <w:b/>
                <w:bCs/>
                <w:lang w:val="id-ID"/>
              </w:rPr>
              <w:t>SATUAN POLISI PAMONG PRAJA KABUPATEN WONOSOBO</w:t>
            </w:r>
          </w:p>
          <w:p w14:paraId="49754844" w14:textId="77777777" w:rsidR="008B3CC0" w:rsidRDefault="008B3CC0" w:rsidP="008B3CC0">
            <w:pPr>
              <w:tabs>
                <w:tab w:val="left" w:pos="2552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PUBLIC SERVICE CENTER</w:t>
            </w:r>
          </w:p>
          <w:p w14:paraId="3362443A" w14:textId="77777777" w:rsidR="008B3CC0" w:rsidRDefault="008B3CC0" w:rsidP="008B3CC0">
            <w:pPr>
              <w:tabs>
                <w:tab w:val="left" w:pos="2552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(PSC)</w:t>
            </w:r>
          </w:p>
          <w:p w14:paraId="021A171A" w14:textId="77777777" w:rsidR="008B3CC0" w:rsidRDefault="008B3CC0" w:rsidP="008B3CC0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E217" w14:textId="5353BE16" w:rsidR="008B3CC0" w:rsidRDefault="008B3CC0" w:rsidP="008B3CC0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B0381E" wp14:editId="78E03082">
                  <wp:extent cx="628650" cy="628650"/>
                  <wp:effectExtent l="0" t="0" r="0" b="0"/>
                  <wp:docPr id="5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 (1)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C0" w14:paraId="7A93B7CF" w14:textId="77777777" w:rsidTr="00660574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BEA98" w14:textId="3059716C" w:rsidR="008B3CC0" w:rsidRDefault="008B3CC0" w:rsidP="008B3CC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260FB19" wp14:editId="63CA19AF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74295</wp:posOffset>
                      </wp:positionV>
                      <wp:extent cx="6080760" cy="3810"/>
                      <wp:effectExtent l="0" t="19050" r="53340" b="5334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0760" cy="3810"/>
                              </a:xfrm>
                              <a:prstGeom prst="line">
                                <a:avLst/>
                              </a:prstGeom>
                              <a:ln w="53975" cmpd="tri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79249" id="Straight Connector 6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5.85pt" to="47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" strokecolor="black [3040]" strokeweight="4.25pt">
                      <v:stroke linestyle="thickBetweenThin"/>
                    </v:line>
                  </w:pict>
                </mc:Fallback>
              </mc:AlternateContent>
            </w:r>
          </w:p>
        </w:tc>
      </w:tr>
      <w:tr w:rsidR="00AB3A43" w14:paraId="62029C00" w14:textId="77777777" w:rsidTr="00660574">
        <w:tc>
          <w:tcPr>
            <w:tcW w:w="96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53CEB" w14:textId="77777777" w:rsidR="00AB3A43" w:rsidRDefault="00AB3A43" w:rsidP="00AB3A43">
            <w:pPr>
              <w:tabs>
                <w:tab w:val="left" w:pos="3969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20D47" w14:textId="4E75E955" w:rsidR="00AB3A43" w:rsidRDefault="00AB3A43" w:rsidP="00AB3A43">
            <w:pPr>
              <w:tabs>
                <w:tab w:val="left" w:pos="3969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ULIR PENGADUAN</w:t>
            </w:r>
          </w:p>
          <w:p w14:paraId="4693BDE2" w14:textId="77777777" w:rsidR="00AB3A43" w:rsidRDefault="00AB3A43" w:rsidP="00AB3A43">
            <w:pPr>
              <w:tabs>
                <w:tab w:val="left" w:pos="3969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GKO PENANGANAN PENGADUAN MASYARAKAT</w:t>
            </w:r>
          </w:p>
          <w:p w14:paraId="4E3BAA57" w14:textId="4391AC82" w:rsidR="00F7023A" w:rsidRPr="00AB3A43" w:rsidRDefault="00F7023A" w:rsidP="00AB3A43">
            <w:pPr>
              <w:tabs>
                <w:tab w:val="left" w:pos="3969"/>
                <w:tab w:val="left" w:leader="do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9E7" w14:paraId="012E8DD3" w14:textId="77777777" w:rsidTr="00660574">
        <w:tc>
          <w:tcPr>
            <w:tcW w:w="101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F867F2" w14:textId="63BAFCA5" w:rsidR="00F7023A" w:rsidRPr="00F7023A" w:rsidRDefault="00F7023A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8598C" w14:textId="04ED6064" w:rsidR="00F7023A" w:rsidRDefault="00F7023A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0BE3500" w14:textId="07E2EB6B" w:rsidR="00F7023A" w:rsidRPr="00F7023A" w:rsidRDefault="00F7023A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      /PSC/202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C2951C8" w14:textId="2E0A7167" w:rsidR="00F7023A" w:rsidRPr="00F7023A" w:rsidRDefault="00F7023A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aduan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3366AE" w14:textId="1ED7C002" w:rsidR="00F7023A" w:rsidRDefault="00F7023A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8DC2971" w14:textId="5930E36D" w:rsidR="00F7023A" w:rsidRPr="00F7023A" w:rsidRDefault="00F7023A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sApp PSC</w:t>
            </w:r>
          </w:p>
        </w:tc>
      </w:tr>
      <w:tr w:rsidR="001859E7" w14:paraId="488F4C1D" w14:textId="77777777" w:rsidTr="00660574">
        <w:tc>
          <w:tcPr>
            <w:tcW w:w="1015" w:type="dxa"/>
            <w:tcBorders>
              <w:top w:val="nil"/>
              <w:bottom w:val="nil"/>
              <w:right w:val="nil"/>
            </w:tcBorders>
            <w:vAlign w:val="center"/>
          </w:tcPr>
          <w:p w14:paraId="0E12D5CA" w14:textId="3F3C44C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0718A" w14:textId="062756D8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D3075BA" w14:textId="182197EB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l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7213C10" w14:textId="40B4F521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9DCF9" w14:textId="792CBEBD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6F07EA" w14:textId="188D12A9" w:rsidR="001859E7" w:rsidRDefault="001859E7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p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859E7" w14:paraId="60AFC4FB" w14:textId="77777777" w:rsidTr="00660574">
        <w:tc>
          <w:tcPr>
            <w:tcW w:w="1015" w:type="dxa"/>
            <w:tcBorders>
              <w:top w:val="nil"/>
              <w:bottom w:val="nil"/>
              <w:right w:val="nil"/>
            </w:tcBorders>
            <w:vAlign w:val="center"/>
          </w:tcPr>
          <w:p w14:paraId="6654CA16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8FEC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733A14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588204E" w14:textId="7AD97990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20BB" w14:textId="6F261CD8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D90A250" w14:textId="0538D466" w:rsidR="001859E7" w:rsidRDefault="001859E7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859E7" w14:paraId="35BBA20F" w14:textId="77777777" w:rsidTr="00660574">
        <w:tc>
          <w:tcPr>
            <w:tcW w:w="1015" w:type="dxa"/>
            <w:tcBorders>
              <w:top w:val="nil"/>
              <w:bottom w:val="nil"/>
              <w:right w:val="nil"/>
            </w:tcBorders>
            <w:vAlign w:val="center"/>
          </w:tcPr>
          <w:p w14:paraId="6BB978B4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88229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F863788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0D580B" w14:textId="42F85E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4663" w14:textId="242D7445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53F3C5" w14:textId="12C49460" w:rsidR="001859E7" w:rsidRDefault="001859E7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one_l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1859E7" w14:paraId="067812FF" w14:textId="77777777" w:rsidTr="00660574">
        <w:tc>
          <w:tcPr>
            <w:tcW w:w="101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35CFC6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0A36A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39F418" w14:textId="77777777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E562DB5" w14:textId="3CA7098C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475A8" w14:textId="7ED240D2" w:rsidR="001859E7" w:rsidRDefault="001859E7" w:rsidP="00F7023A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0C2A671" w14:textId="77777777" w:rsidR="001859E7" w:rsidRDefault="001859E7" w:rsidP="00F702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3EC" w14:paraId="3C40F63E" w14:textId="77777777" w:rsidTr="00660574"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B1EFFB" w14:textId="7E2B23EE" w:rsidR="005B23EC" w:rsidRDefault="005B23EC" w:rsidP="00F70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i </w:t>
            </w:r>
            <w:proofErr w:type="spellStart"/>
            <w:r w:rsidRPr="005B23EC">
              <w:rPr>
                <w:rFonts w:ascii="Times New Roman" w:hAnsi="Times New Roman" w:cs="Times New Roman"/>
                <w:b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5EC2" w14:textId="0F97844D" w:rsidR="005B23EC" w:rsidRDefault="005B23EC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2A217" w14:textId="59F9A204" w:rsidR="005B23EC" w:rsidRDefault="005B23EC" w:rsidP="00F702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824ED" w14:paraId="3D047941" w14:textId="77777777" w:rsidTr="00660574">
        <w:tc>
          <w:tcPr>
            <w:tcW w:w="96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2AD" w14:textId="77777777" w:rsidR="006C71D1" w:rsidRDefault="006C71D1" w:rsidP="005824ED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6DF93" w14:textId="380E15F4" w:rsidR="005824ED" w:rsidRPr="00004800" w:rsidRDefault="005824ED" w:rsidP="005824ED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AH DITINDAKLANJUTI</w:t>
            </w: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487BF5B3" w14:textId="77777777" w:rsidR="005824ED" w:rsidRDefault="005824ED" w:rsidP="005824ED">
            <w:pPr>
              <w:pStyle w:val="ListParagraph"/>
              <w:tabs>
                <w:tab w:val="left" w:pos="3969"/>
                <w:tab w:val="left" w:leader="dot" w:pos="9072"/>
              </w:tabs>
              <w:ind w:left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SI TERLAMPIR</w:t>
            </w:r>
            <w:r w:rsidRPr="00D00D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44A2F46" w14:textId="77777777" w:rsidR="005824ED" w:rsidRDefault="005824ED" w:rsidP="00F702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6F" w14:paraId="0FF4E4BC" w14:textId="77777777" w:rsidTr="00660574"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103CB" w14:textId="55523480" w:rsidR="00B4636F" w:rsidRPr="005B23EC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3EC">
              <w:rPr>
                <w:rFonts w:ascii="Times New Roman" w:hAnsi="Times New Roman" w:cs="Times New Roman"/>
                <w:b/>
                <w:sz w:val="24"/>
                <w:szCs w:val="24"/>
              </w:rPr>
              <w:t>Disposisi</w:t>
            </w:r>
            <w:proofErr w:type="spellEnd"/>
            <w:r w:rsidRPr="005B2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B3B05" w14:textId="1E14D226" w:rsidR="00B4636F" w:rsidRPr="005B23EC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732F92" w14:textId="110306BA" w:rsidR="00B4636F" w:rsidRPr="005B23EC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4636F" w14:paraId="42ED42B2" w14:textId="77777777" w:rsidTr="00660574"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DC596" w14:textId="00AC3F27" w:rsidR="00B4636F" w:rsidRPr="005B23EC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si </w:t>
            </w:r>
            <w:proofErr w:type="spellStart"/>
            <w:r w:rsidRPr="005B23EC">
              <w:rPr>
                <w:rFonts w:ascii="Times New Roman" w:hAnsi="Times New Roman" w:cs="Times New Roman"/>
                <w:b/>
                <w:sz w:val="24"/>
                <w:szCs w:val="24"/>
              </w:rPr>
              <w:t>Disposis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1F6DE" w14:textId="6AFF5B16" w:rsidR="00B4636F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AD784F" w14:textId="07A766C0" w:rsidR="00B4636F" w:rsidRPr="005B23EC" w:rsidRDefault="00277A73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_</w:t>
            </w:r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disposisi</w:t>
            </w:r>
            <w:proofErr w:type="spellEnd"/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B4636F" w14:paraId="2D0DDE87" w14:textId="77777777" w:rsidTr="00660574"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1A0E6" w14:textId="172F74B8" w:rsidR="00B4636F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68E3E" w14:textId="3B7778D8" w:rsidR="00B4636F" w:rsidRDefault="00B4636F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4BC694" w14:textId="63A2BD76" w:rsidR="00B4636F" w:rsidRPr="005B23EC" w:rsidRDefault="00277A73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bookmarkStart w:id="0" w:name="_GoBack"/>
            <w:bookmarkEnd w:id="0"/>
            <w:r w:rsidRPr="005B23E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802FE" w14:paraId="088361C5" w14:textId="77777777" w:rsidTr="00660574"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BACC5" w14:textId="55F7EBC2" w:rsidR="005802FE" w:rsidRDefault="005802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FBFD5" w14:textId="231C5FFF" w:rsidR="005802FE" w:rsidRDefault="005802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9F260C" w14:textId="5DAFAE36" w:rsidR="005802FE" w:rsidRPr="005802FE" w:rsidRDefault="005802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2F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802FE">
              <w:rPr>
                <w:rFonts w:ascii="Times New Roman" w:hAnsi="Times New Roman" w:cs="Times New Roman"/>
                <w:b/>
                <w:sz w:val="24"/>
                <w:szCs w:val="24"/>
              </w:rPr>
              <w:t>Terlampir</w:t>
            </w:r>
            <w:proofErr w:type="spellEnd"/>
            <w:r w:rsidRPr="005802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0AFE" w14:paraId="16BE5DC3" w14:textId="77777777" w:rsidTr="00660574">
        <w:tc>
          <w:tcPr>
            <w:tcW w:w="166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EBDC11" w14:textId="70DBB893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6218A" w14:textId="77777777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22168CD" w14:textId="77777777" w:rsidR="00710AFE" w:rsidRPr="005802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AFE" w14:paraId="04654DA3" w14:textId="77777777" w:rsidTr="00660574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4AF370E" w14:textId="72AA75C0" w:rsidR="00710AFE" w:rsidRP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0754" w14:textId="7D80D4C0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D85E314" w14:textId="43E4F471" w:rsidR="00710AFE" w:rsidRPr="007100E5" w:rsidRDefault="007100E5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10AFE" w14:paraId="42745808" w14:textId="77777777" w:rsidTr="00660574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02301A" w14:textId="5A37D201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288A" w14:textId="526ECF59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CAC20D6" w14:textId="09779556" w:rsidR="00710AFE" w:rsidRPr="007100E5" w:rsidRDefault="007100E5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10AFE" w14:paraId="4867C5B9" w14:textId="77777777" w:rsidTr="00660574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1F1E089" w14:textId="50218797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Go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B03A" w14:textId="00155E15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51586D59" w14:textId="05132A6B" w:rsidR="00710AFE" w:rsidRPr="007100E5" w:rsidRDefault="007100E5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10AFE" w14:paraId="0A75BB93" w14:textId="77777777" w:rsidTr="00660574">
        <w:tc>
          <w:tcPr>
            <w:tcW w:w="16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0A9EE91" w14:textId="1AEC7CEA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1FED3" w14:textId="4EC6E973" w:rsidR="00710AFE" w:rsidRDefault="00710AFE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309CFCC" w14:textId="23D9114B" w:rsidR="00710AFE" w:rsidRPr="005802FE" w:rsidRDefault="007100E5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ama  /   Kedua   /  Ketiga</w:t>
            </w:r>
          </w:p>
        </w:tc>
      </w:tr>
      <w:tr w:rsidR="008264C9" w14:paraId="4E43D111" w14:textId="77777777" w:rsidTr="00660574">
        <w:tc>
          <w:tcPr>
            <w:tcW w:w="166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E6D98A" w14:textId="77777777" w:rsidR="008264C9" w:rsidRDefault="008264C9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462AB" w14:textId="77777777" w:rsidR="008264C9" w:rsidRDefault="008264C9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FBA044C" w14:textId="5395B6A1" w:rsidR="008264C9" w:rsidRDefault="008264C9" w:rsidP="008264C9">
            <w:pPr>
              <w:tabs>
                <w:tab w:val="left" w:pos="3510"/>
                <w:tab w:val="left" w:leader="dot" w:pos="9072"/>
              </w:tabs>
              <w:ind w:right="6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C9" w14:paraId="1C693840" w14:textId="77777777" w:rsidTr="00660574">
        <w:tc>
          <w:tcPr>
            <w:tcW w:w="1668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51F6D090" w14:textId="77777777" w:rsidR="008264C9" w:rsidRDefault="008264C9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AC068C" w14:textId="77777777" w:rsidR="008264C9" w:rsidRDefault="008264C9" w:rsidP="005B23EC">
            <w:pPr>
              <w:tabs>
                <w:tab w:val="left" w:pos="3969"/>
                <w:tab w:val="left" w:leader="do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DA0C4F" w14:textId="77777777" w:rsidR="008264C9" w:rsidRDefault="008264C9" w:rsidP="008264C9">
            <w:pPr>
              <w:tabs>
                <w:tab w:val="left" w:pos="3510"/>
                <w:tab w:val="left" w:leader="dot" w:pos="9072"/>
              </w:tabs>
              <w:ind w:right="676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46FF1A3" w14:textId="77777777" w:rsidR="008264C9" w:rsidRDefault="008264C9" w:rsidP="008264C9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noso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gl_re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F9CE512" w14:textId="77777777" w:rsidR="001E41B8" w:rsidRDefault="008264C9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tugas</w:t>
            </w:r>
          </w:p>
          <w:p w14:paraId="4D602B3A" w14:textId="77777777" w:rsidR="001E41B8" w:rsidRDefault="001E41B8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478DA" w14:textId="77777777" w:rsidR="001E41B8" w:rsidRDefault="001E41B8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91054" w14:textId="77777777" w:rsidR="001E41B8" w:rsidRDefault="001E41B8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4301F" w14:textId="77777777" w:rsidR="001E41B8" w:rsidRDefault="001E41B8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5683E15B" w14:textId="5E8F23FB" w:rsidR="00BE344E" w:rsidRDefault="00BE344E" w:rsidP="001E41B8">
            <w:pPr>
              <w:tabs>
                <w:tab w:val="left" w:pos="3510"/>
                <w:tab w:val="left" w:leader="dot" w:pos="9072"/>
              </w:tabs>
              <w:ind w:right="676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381A8BB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DBB740A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8D65117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998E897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8E0C0D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2EEDC58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4ACBFE9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4E3B800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3752500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9F93680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B29BD57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171CF81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1D5F65C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C219B9A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55D7209" w14:textId="77777777" w:rsidR="006141F9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3503A4F" w14:textId="6CEC6BBA" w:rsidR="006141F9" w:rsidRPr="00794C21" w:rsidRDefault="006141F9" w:rsidP="006141F9">
      <w:pPr>
        <w:jc w:val="center"/>
        <w:rPr>
          <w:rFonts w:ascii="Times New Roman" w:hAnsi="Times New Roman" w:cs="Times New Roman"/>
          <w:b/>
          <w:bCs/>
          <w:iCs/>
          <w:noProof/>
        </w:rPr>
      </w:pPr>
      <w:r w:rsidRPr="00794C21">
        <w:rPr>
          <w:rFonts w:ascii="Times New Roman" w:hAnsi="Times New Roman" w:cs="Times New Roman"/>
          <w:b/>
          <w:bCs/>
          <w:iCs/>
        </w:rPr>
        <w:lastRenderedPageBreak/>
        <w:t>(Lampiran)</w:t>
      </w:r>
      <w:r w:rsidRPr="00794C21">
        <w:rPr>
          <w:rFonts w:ascii="Times New Roman" w:hAnsi="Times New Roman" w:cs="Times New Roman"/>
          <w:b/>
          <w:bCs/>
          <w:iCs/>
          <w:noProof/>
        </w:rPr>
        <w:t xml:space="preserve"> </w:t>
      </w:r>
    </w:p>
    <w:p w14:paraId="07D9918A" w14:textId="77777777" w:rsidR="006141F9" w:rsidRPr="00FC7206" w:rsidRDefault="006141F9" w:rsidP="006141F9">
      <w:pPr>
        <w:jc w:val="center"/>
        <w:rPr>
          <w:rFonts w:ascii="Times New Roman" w:hAnsi="Times New Roman" w:cs="Times New Roman"/>
          <w:b/>
          <w:bCs/>
          <w:iCs/>
        </w:rPr>
      </w:pPr>
      <w:r w:rsidRPr="00FC7206">
        <w:rPr>
          <w:rFonts w:ascii="Times New Roman" w:hAnsi="Times New Roman" w:cs="Times New Roman"/>
          <w:b/>
          <w:bCs/>
          <w:iCs/>
        </w:rPr>
        <w:t>${</w:t>
      </w:r>
      <w:proofErr w:type="spellStart"/>
      <w:r w:rsidRPr="00001193">
        <w:rPr>
          <w:rFonts w:ascii="Times New Roman" w:hAnsi="Times New Roman" w:cs="Times New Roman"/>
          <w:bCs/>
          <w:iCs/>
        </w:rPr>
        <w:t>lampiran</w:t>
      </w:r>
      <w:proofErr w:type="spellEnd"/>
      <w:r w:rsidRPr="00FC7206">
        <w:rPr>
          <w:rFonts w:ascii="Times New Roman" w:hAnsi="Times New Roman" w:cs="Times New Roman"/>
          <w:b/>
          <w:bCs/>
          <w:iCs/>
        </w:rPr>
        <w:t>}</w:t>
      </w:r>
    </w:p>
    <w:p w14:paraId="329A0B87" w14:textId="77777777" w:rsidR="00FA1835" w:rsidRPr="00D15848" w:rsidRDefault="00FA1835" w:rsidP="00DB3114">
      <w:pPr>
        <w:jc w:val="center"/>
        <w:rPr>
          <w:rFonts w:ascii="Times New Roman" w:hAnsi="Times New Roman" w:cs="Times New Roman"/>
          <w:b/>
          <w:bCs/>
          <w:iCs/>
          <w:noProof/>
        </w:rPr>
      </w:pPr>
    </w:p>
    <w:sectPr w:rsidR="00FA1835" w:rsidRPr="00D15848" w:rsidSect="00EA0849">
      <w:pgSz w:w="12242" w:h="20163" w:code="5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941DE"/>
    <w:multiLevelType w:val="hybridMultilevel"/>
    <w:tmpl w:val="315E72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9FA"/>
    <w:rsid w:val="00001193"/>
    <w:rsid w:val="000036DC"/>
    <w:rsid w:val="00004800"/>
    <w:rsid w:val="0001198F"/>
    <w:rsid w:val="00017E02"/>
    <w:rsid w:val="00025533"/>
    <w:rsid w:val="000330A4"/>
    <w:rsid w:val="00036DC4"/>
    <w:rsid w:val="00044A80"/>
    <w:rsid w:val="00044C6B"/>
    <w:rsid w:val="000D3979"/>
    <w:rsid w:val="000D64D1"/>
    <w:rsid w:val="000E120A"/>
    <w:rsid w:val="000F385B"/>
    <w:rsid w:val="000F7F41"/>
    <w:rsid w:val="001002F4"/>
    <w:rsid w:val="00100F71"/>
    <w:rsid w:val="00110D14"/>
    <w:rsid w:val="00120767"/>
    <w:rsid w:val="0013544C"/>
    <w:rsid w:val="00145B1A"/>
    <w:rsid w:val="00146C8F"/>
    <w:rsid w:val="001805C9"/>
    <w:rsid w:val="001859E7"/>
    <w:rsid w:val="00190279"/>
    <w:rsid w:val="001C1DAB"/>
    <w:rsid w:val="001C3592"/>
    <w:rsid w:val="001C5E49"/>
    <w:rsid w:val="001D5613"/>
    <w:rsid w:val="001D7109"/>
    <w:rsid w:val="001E41B8"/>
    <w:rsid w:val="001F34F9"/>
    <w:rsid w:val="0021446E"/>
    <w:rsid w:val="00247B74"/>
    <w:rsid w:val="00252161"/>
    <w:rsid w:val="002659DB"/>
    <w:rsid w:val="0026612E"/>
    <w:rsid w:val="0027390B"/>
    <w:rsid w:val="00275565"/>
    <w:rsid w:val="00277A73"/>
    <w:rsid w:val="002A7EC8"/>
    <w:rsid w:val="002B0133"/>
    <w:rsid w:val="002B0215"/>
    <w:rsid w:val="002D7C0E"/>
    <w:rsid w:val="002E1212"/>
    <w:rsid w:val="002E4C02"/>
    <w:rsid w:val="003151DA"/>
    <w:rsid w:val="00326D3F"/>
    <w:rsid w:val="00334F8D"/>
    <w:rsid w:val="003463A8"/>
    <w:rsid w:val="00350A49"/>
    <w:rsid w:val="00360A28"/>
    <w:rsid w:val="00371196"/>
    <w:rsid w:val="003B4180"/>
    <w:rsid w:val="003B6E7B"/>
    <w:rsid w:val="003D2832"/>
    <w:rsid w:val="003D34AE"/>
    <w:rsid w:val="003F69F0"/>
    <w:rsid w:val="004029FC"/>
    <w:rsid w:val="00414733"/>
    <w:rsid w:val="00416AE2"/>
    <w:rsid w:val="004234D3"/>
    <w:rsid w:val="004B2C2D"/>
    <w:rsid w:val="004B652C"/>
    <w:rsid w:val="004C24C9"/>
    <w:rsid w:val="004D3183"/>
    <w:rsid w:val="004D3CD8"/>
    <w:rsid w:val="004E5212"/>
    <w:rsid w:val="004F15A8"/>
    <w:rsid w:val="004F6134"/>
    <w:rsid w:val="004F6ED7"/>
    <w:rsid w:val="004F78BD"/>
    <w:rsid w:val="005058BF"/>
    <w:rsid w:val="00510E55"/>
    <w:rsid w:val="00512831"/>
    <w:rsid w:val="005300A7"/>
    <w:rsid w:val="00540BD1"/>
    <w:rsid w:val="005420F0"/>
    <w:rsid w:val="00542254"/>
    <w:rsid w:val="00556F65"/>
    <w:rsid w:val="00561076"/>
    <w:rsid w:val="005802FE"/>
    <w:rsid w:val="005824ED"/>
    <w:rsid w:val="005945EF"/>
    <w:rsid w:val="00595EDB"/>
    <w:rsid w:val="00596750"/>
    <w:rsid w:val="005A5935"/>
    <w:rsid w:val="005A604C"/>
    <w:rsid w:val="005B1B8B"/>
    <w:rsid w:val="005B23EC"/>
    <w:rsid w:val="005B3265"/>
    <w:rsid w:val="005B5EC6"/>
    <w:rsid w:val="005E630C"/>
    <w:rsid w:val="005F377E"/>
    <w:rsid w:val="00602FA6"/>
    <w:rsid w:val="006141F9"/>
    <w:rsid w:val="00616CD0"/>
    <w:rsid w:val="00624670"/>
    <w:rsid w:val="00630037"/>
    <w:rsid w:val="00631292"/>
    <w:rsid w:val="00642FF5"/>
    <w:rsid w:val="0064364C"/>
    <w:rsid w:val="00645375"/>
    <w:rsid w:val="00656B67"/>
    <w:rsid w:val="00660574"/>
    <w:rsid w:val="006818B6"/>
    <w:rsid w:val="0068210B"/>
    <w:rsid w:val="00690C1F"/>
    <w:rsid w:val="00690D4C"/>
    <w:rsid w:val="006A1A69"/>
    <w:rsid w:val="006B682B"/>
    <w:rsid w:val="006B7CDE"/>
    <w:rsid w:val="006C46FA"/>
    <w:rsid w:val="006C6578"/>
    <w:rsid w:val="006C71D1"/>
    <w:rsid w:val="006D0CC2"/>
    <w:rsid w:val="006D17FA"/>
    <w:rsid w:val="006D6972"/>
    <w:rsid w:val="006E29F4"/>
    <w:rsid w:val="006E3754"/>
    <w:rsid w:val="006F3294"/>
    <w:rsid w:val="006F5791"/>
    <w:rsid w:val="00703762"/>
    <w:rsid w:val="007100E5"/>
    <w:rsid w:val="00710AFE"/>
    <w:rsid w:val="007138D7"/>
    <w:rsid w:val="007177A7"/>
    <w:rsid w:val="00720B9E"/>
    <w:rsid w:val="00725B82"/>
    <w:rsid w:val="00732240"/>
    <w:rsid w:val="00742D5A"/>
    <w:rsid w:val="0074312D"/>
    <w:rsid w:val="007550F8"/>
    <w:rsid w:val="00756ED9"/>
    <w:rsid w:val="00772572"/>
    <w:rsid w:val="00772C3A"/>
    <w:rsid w:val="00773380"/>
    <w:rsid w:val="00794711"/>
    <w:rsid w:val="00794C21"/>
    <w:rsid w:val="00795597"/>
    <w:rsid w:val="00797ED6"/>
    <w:rsid w:val="007A11EB"/>
    <w:rsid w:val="007B0390"/>
    <w:rsid w:val="007B3933"/>
    <w:rsid w:val="007D4BB8"/>
    <w:rsid w:val="007F0B2E"/>
    <w:rsid w:val="007F1A7A"/>
    <w:rsid w:val="008264C9"/>
    <w:rsid w:val="008312A5"/>
    <w:rsid w:val="008557A4"/>
    <w:rsid w:val="0086055C"/>
    <w:rsid w:val="008803B3"/>
    <w:rsid w:val="00880AE5"/>
    <w:rsid w:val="00882DEE"/>
    <w:rsid w:val="00894683"/>
    <w:rsid w:val="00894F11"/>
    <w:rsid w:val="00896D94"/>
    <w:rsid w:val="008A4018"/>
    <w:rsid w:val="008A4241"/>
    <w:rsid w:val="008B3CC0"/>
    <w:rsid w:val="008C0488"/>
    <w:rsid w:val="008C5013"/>
    <w:rsid w:val="008D1930"/>
    <w:rsid w:val="008D35A4"/>
    <w:rsid w:val="008F1DD1"/>
    <w:rsid w:val="008F63B4"/>
    <w:rsid w:val="009109A0"/>
    <w:rsid w:val="0094115A"/>
    <w:rsid w:val="00966DB2"/>
    <w:rsid w:val="0098034D"/>
    <w:rsid w:val="00994BE2"/>
    <w:rsid w:val="009B66DF"/>
    <w:rsid w:val="009C2C8E"/>
    <w:rsid w:val="009D419E"/>
    <w:rsid w:val="009E722D"/>
    <w:rsid w:val="009E7D25"/>
    <w:rsid w:val="009F71C3"/>
    <w:rsid w:val="00A00532"/>
    <w:rsid w:val="00A2483D"/>
    <w:rsid w:val="00A24C84"/>
    <w:rsid w:val="00A32CF3"/>
    <w:rsid w:val="00A35DD5"/>
    <w:rsid w:val="00A51F96"/>
    <w:rsid w:val="00A6791B"/>
    <w:rsid w:val="00A704F9"/>
    <w:rsid w:val="00A8689D"/>
    <w:rsid w:val="00A91456"/>
    <w:rsid w:val="00A92953"/>
    <w:rsid w:val="00AB1DA3"/>
    <w:rsid w:val="00AB3A43"/>
    <w:rsid w:val="00AB73FA"/>
    <w:rsid w:val="00AE5FF1"/>
    <w:rsid w:val="00AF4782"/>
    <w:rsid w:val="00AF4FEE"/>
    <w:rsid w:val="00B07C96"/>
    <w:rsid w:val="00B25BCD"/>
    <w:rsid w:val="00B27C00"/>
    <w:rsid w:val="00B27D0D"/>
    <w:rsid w:val="00B33584"/>
    <w:rsid w:val="00B33C79"/>
    <w:rsid w:val="00B376CD"/>
    <w:rsid w:val="00B421ED"/>
    <w:rsid w:val="00B4636F"/>
    <w:rsid w:val="00B56FD9"/>
    <w:rsid w:val="00B62E2D"/>
    <w:rsid w:val="00B7558E"/>
    <w:rsid w:val="00B76230"/>
    <w:rsid w:val="00B82298"/>
    <w:rsid w:val="00B839FA"/>
    <w:rsid w:val="00B941EE"/>
    <w:rsid w:val="00BB72CA"/>
    <w:rsid w:val="00BB7CF2"/>
    <w:rsid w:val="00BC065E"/>
    <w:rsid w:val="00BC51B6"/>
    <w:rsid w:val="00BE344E"/>
    <w:rsid w:val="00BE3D79"/>
    <w:rsid w:val="00BE77BF"/>
    <w:rsid w:val="00BF600C"/>
    <w:rsid w:val="00C001D7"/>
    <w:rsid w:val="00C003CB"/>
    <w:rsid w:val="00C06FAD"/>
    <w:rsid w:val="00C22CEC"/>
    <w:rsid w:val="00C35361"/>
    <w:rsid w:val="00C358F2"/>
    <w:rsid w:val="00C53C9F"/>
    <w:rsid w:val="00C56178"/>
    <w:rsid w:val="00C746CD"/>
    <w:rsid w:val="00C820C4"/>
    <w:rsid w:val="00C92811"/>
    <w:rsid w:val="00C9412D"/>
    <w:rsid w:val="00C973FE"/>
    <w:rsid w:val="00C976F0"/>
    <w:rsid w:val="00CA4EC8"/>
    <w:rsid w:val="00CA5A96"/>
    <w:rsid w:val="00CA6EA4"/>
    <w:rsid w:val="00CB0AEB"/>
    <w:rsid w:val="00CB347D"/>
    <w:rsid w:val="00CC065A"/>
    <w:rsid w:val="00CC63A2"/>
    <w:rsid w:val="00CD58BA"/>
    <w:rsid w:val="00CE34AF"/>
    <w:rsid w:val="00CF19D2"/>
    <w:rsid w:val="00D00DF8"/>
    <w:rsid w:val="00D10674"/>
    <w:rsid w:val="00D10FAE"/>
    <w:rsid w:val="00D14B92"/>
    <w:rsid w:val="00D14F14"/>
    <w:rsid w:val="00D15848"/>
    <w:rsid w:val="00D226BC"/>
    <w:rsid w:val="00D3453D"/>
    <w:rsid w:val="00D50FA7"/>
    <w:rsid w:val="00D55135"/>
    <w:rsid w:val="00DA4F99"/>
    <w:rsid w:val="00DB3114"/>
    <w:rsid w:val="00DC7D19"/>
    <w:rsid w:val="00DD10CE"/>
    <w:rsid w:val="00DD1457"/>
    <w:rsid w:val="00DD4227"/>
    <w:rsid w:val="00DE3EBA"/>
    <w:rsid w:val="00E13BF3"/>
    <w:rsid w:val="00E22680"/>
    <w:rsid w:val="00E34F3C"/>
    <w:rsid w:val="00E45295"/>
    <w:rsid w:val="00E56711"/>
    <w:rsid w:val="00E57A94"/>
    <w:rsid w:val="00E60710"/>
    <w:rsid w:val="00E65716"/>
    <w:rsid w:val="00E7225B"/>
    <w:rsid w:val="00E724BD"/>
    <w:rsid w:val="00E76522"/>
    <w:rsid w:val="00E77F08"/>
    <w:rsid w:val="00E81D13"/>
    <w:rsid w:val="00EA0849"/>
    <w:rsid w:val="00EA76CA"/>
    <w:rsid w:val="00EB005E"/>
    <w:rsid w:val="00EE23FA"/>
    <w:rsid w:val="00EF25EF"/>
    <w:rsid w:val="00F03485"/>
    <w:rsid w:val="00F066A0"/>
    <w:rsid w:val="00F131CC"/>
    <w:rsid w:val="00F33C81"/>
    <w:rsid w:val="00F43B04"/>
    <w:rsid w:val="00F5700B"/>
    <w:rsid w:val="00F7023A"/>
    <w:rsid w:val="00F83796"/>
    <w:rsid w:val="00F87AE3"/>
    <w:rsid w:val="00F9583C"/>
    <w:rsid w:val="00FA135F"/>
    <w:rsid w:val="00FA1835"/>
    <w:rsid w:val="00FB77AF"/>
    <w:rsid w:val="00FC7206"/>
    <w:rsid w:val="00FE3D29"/>
    <w:rsid w:val="00FE6A2F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842C"/>
  <w15:docId w15:val="{E6C8CF33-44A6-4B67-9DFF-186A39FA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9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9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eettextsize">
    <w:name w:val="tweettextsize"/>
    <w:basedOn w:val="Normal"/>
    <w:rsid w:val="00B8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7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D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DFD8-1248-4142-8BF7-D4DE927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TISARI</cp:lastModifiedBy>
  <cp:revision>40</cp:revision>
  <cp:lastPrinted>2021-03-30T07:47:00Z</cp:lastPrinted>
  <dcterms:created xsi:type="dcterms:W3CDTF">2021-05-07T12:19:00Z</dcterms:created>
  <dcterms:modified xsi:type="dcterms:W3CDTF">2022-09-07T03:38:00Z</dcterms:modified>
</cp:coreProperties>
</file>